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B365" w14:textId="77777777" w:rsidR="00122BE6" w:rsidRPr="00122BE6" w:rsidRDefault="00122BE6" w:rsidP="00122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487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714"/>
        <w:gridCol w:w="2603"/>
        <w:gridCol w:w="2441"/>
        <w:gridCol w:w="2687"/>
        <w:gridCol w:w="3042"/>
      </w:tblGrid>
      <w:tr w:rsidR="00A863C2" w:rsidRPr="00122BE6" w14:paraId="526863A1" w14:textId="77777777" w:rsidTr="00AF225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EA9118B" w14:textId="77777777" w:rsidR="00A863C2" w:rsidRPr="00122BE6" w:rsidRDefault="00A863C2" w:rsidP="0012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7712D20A" w14:textId="77777777" w:rsidR="00A863C2" w:rsidRPr="00122BE6" w:rsidRDefault="00A863C2" w:rsidP="00122B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6.11.2023</w:t>
            </w:r>
          </w:p>
        </w:tc>
        <w:tc>
          <w:tcPr>
            <w:tcW w:w="257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810D3F4" w14:textId="77777777" w:rsidR="00A863C2" w:rsidRPr="00122BE6" w:rsidRDefault="00A863C2" w:rsidP="00122B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7.11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89FF71B" w14:textId="77777777" w:rsidR="00A863C2" w:rsidRPr="00122BE6" w:rsidRDefault="00A863C2" w:rsidP="00122B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8.11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BD79AE1" w14:textId="77777777" w:rsidR="00A863C2" w:rsidRPr="00122BE6" w:rsidRDefault="00A863C2" w:rsidP="00122B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9.11.2023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395D7BEF" w14:textId="77777777" w:rsidR="00A863C2" w:rsidRPr="00122BE6" w:rsidRDefault="00A863C2" w:rsidP="00122B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122BE6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10.11.2023</w:t>
            </w:r>
          </w:p>
        </w:tc>
      </w:tr>
      <w:tr w:rsidR="00A863C2" w:rsidRPr="00122BE6" w14:paraId="434684EF" w14:textId="77777777" w:rsidTr="00AF225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9C2EF3C" w14:textId="77777777" w:rsidR="00A863C2" w:rsidRPr="00122BE6" w:rsidRDefault="00A863C2" w:rsidP="00122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66078D0" w14:textId="77777777" w:rsidR="00A863C2" w:rsidRPr="00122BE6" w:rsidRDefault="00A863C2" w:rsidP="00122BE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ssortiipuder 150-200</w:t>
            </w:r>
          </w:p>
          <w:p w14:paraId="0E0776E4" w14:textId="77777777" w:rsidR="00A863C2" w:rsidRPr="00122BE6" w:rsidRDefault="00A863C2" w:rsidP="00122BE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kohv piimaga 150-180</w:t>
            </w:r>
          </w:p>
          <w:p w14:paraId="4F68CC90" w14:textId="77777777" w:rsidR="00A863C2" w:rsidRPr="00122BE6" w:rsidRDefault="00A863C2" w:rsidP="00122BE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257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27C91F3" w14:textId="77777777" w:rsidR="00A863C2" w:rsidRPr="00122BE6" w:rsidRDefault="00A863C2" w:rsidP="00122BE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rsipuder 150-200</w:t>
            </w:r>
          </w:p>
          <w:p w14:paraId="7FF7BE63" w14:textId="77777777" w:rsidR="00A863C2" w:rsidRPr="00122BE6" w:rsidRDefault="00A863C2" w:rsidP="00122BE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munapasteediga 35-45</w:t>
            </w:r>
          </w:p>
          <w:p w14:paraId="5E4FD520" w14:textId="77777777" w:rsidR="00A863C2" w:rsidRPr="00122BE6" w:rsidRDefault="00A863C2" w:rsidP="00122BE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7B01274" w14:textId="77777777" w:rsidR="00A863C2" w:rsidRPr="00122BE6" w:rsidRDefault="00A863C2" w:rsidP="00122BE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imasupp makaronidega 150-200</w:t>
            </w:r>
          </w:p>
          <w:p w14:paraId="78C0C035" w14:textId="77777777" w:rsidR="00A863C2" w:rsidRPr="00122BE6" w:rsidRDefault="00A863C2" w:rsidP="00122BE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isel 150-180</w:t>
            </w:r>
          </w:p>
          <w:p w14:paraId="159AA9D1" w14:textId="77777777" w:rsidR="00A863C2" w:rsidRPr="00122BE6" w:rsidRDefault="00A863C2" w:rsidP="00122BE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9717471" w14:textId="77777777" w:rsidR="00A863C2" w:rsidRPr="00122BE6" w:rsidRDefault="00A863C2" w:rsidP="00122BE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trapuder piimaga 150-200</w:t>
            </w:r>
          </w:p>
          <w:p w14:paraId="408CF1C3" w14:textId="77777777" w:rsidR="00A863C2" w:rsidRPr="00122BE6" w:rsidRDefault="00A863C2" w:rsidP="00122BE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7A239017" w14:textId="77777777" w:rsidR="00A863C2" w:rsidRPr="00122BE6" w:rsidRDefault="00A863C2" w:rsidP="00122BE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õisai juustuga 35-45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15BC2C8" w14:textId="77777777" w:rsidR="00A863C2" w:rsidRPr="00122BE6" w:rsidRDefault="00A863C2" w:rsidP="00122BE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juust hapukoorega 120-140</w:t>
            </w:r>
          </w:p>
          <w:p w14:paraId="784C5961" w14:textId="77777777" w:rsidR="00A863C2" w:rsidRPr="00122BE6" w:rsidRDefault="00A863C2" w:rsidP="00122BE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150-180</w:t>
            </w:r>
          </w:p>
          <w:p w14:paraId="240DDF91" w14:textId="77777777" w:rsidR="00A863C2" w:rsidRPr="00122BE6" w:rsidRDefault="00A863C2" w:rsidP="00122BE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</w:tc>
      </w:tr>
      <w:tr w:rsidR="00A863C2" w:rsidRPr="00122BE6" w14:paraId="564CD24E" w14:textId="77777777" w:rsidTr="00AF225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36694B4" w14:textId="77777777" w:rsidR="00A863C2" w:rsidRPr="00122BE6" w:rsidRDefault="00A863C2" w:rsidP="00122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16362A2" w14:textId="77777777" w:rsidR="00A863C2" w:rsidRPr="00122BE6" w:rsidRDefault="00A863C2" w:rsidP="00122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257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CCB9EE5" w14:textId="77777777" w:rsidR="00A863C2" w:rsidRPr="00122BE6" w:rsidRDefault="00A863C2" w:rsidP="00122BE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A9B79F5" w14:textId="77777777" w:rsidR="00A863C2" w:rsidRPr="00122BE6" w:rsidRDefault="00A863C2" w:rsidP="00122BE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urmaa 50-6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9A25969" w14:textId="77777777" w:rsidR="00A863C2" w:rsidRPr="00122BE6" w:rsidRDefault="00A863C2" w:rsidP="00122BE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44CEDD5" w14:textId="77777777" w:rsidR="00A863C2" w:rsidRPr="00122BE6" w:rsidRDefault="00A863C2" w:rsidP="00122BE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organd (euro)</w:t>
            </w:r>
          </w:p>
        </w:tc>
      </w:tr>
      <w:tr w:rsidR="00A863C2" w:rsidRPr="00122BE6" w14:paraId="1D636244" w14:textId="77777777" w:rsidTr="00AF225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C2CD094" w14:textId="77777777" w:rsidR="00A863C2" w:rsidRPr="00122BE6" w:rsidRDefault="00A863C2" w:rsidP="00122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E4A9A3A" w14:textId="77777777" w:rsidR="00A863C2" w:rsidRPr="00122BE6" w:rsidRDefault="00A863C2" w:rsidP="00122BE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rnesupp 150-200</w:t>
            </w:r>
          </w:p>
          <w:p w14:paraId="4F0B8274" w14:textId="77777777" w:rsidR="00A863C2" w:rsidRPr="00122BE6" w:rsidRDefault="00A863C2" w:rsidP="00122BE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öfstrooganov 50-70 (veiseliha)</w:t>
            </w:r>
          </w:p>
          <w:p w14:paraId="07987EC0" w14:textId="77777777" w:rsidR="00A863C2" w:rsidRPr="00122BE6" w:rsidRDefault="00A863C2" w:rsidP="00122BE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makaronid 80-100</w:t>
            </w:r>
          </w:p>
          <w:p w14:paraId="004340BB" w14:textId="77777777" w:rsidR="00A863C2" w:rsidRPr="00122BE6" w:rsidRDefault="00A863C2" w:rsidP="00122BE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kurk 20-30</w:t>
            </w:r>
          </w:p>
          <w:p w14:paraId="2F16E328" w14:textId="77777777" w:rsidR="00A863C2" w:rsidRPr="00122BE6" w:rsidRDefault="00A863C2" w:rsidP="00122BE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  <w:p w14:paraId="1C15493B" w14:textId="77777777" w:rsidR="00A863C2" w:rsidRPr="00122BE6" w:rsidRDefault="00A863C2" w:rsidP="00122BE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õhvikakompott 150-180</w:t>
            </w:r>
          </w:p>
        </w:tc>
        <w:tc>
          <w:tcPr>
            <w:tcW w:w="257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7A71A2C" w14:textId="77777777" w:rsidR="00A863C2" w:rsidRPr="00122BE6" w:rsidRDefault="00A863C2" w:rsidP="00122BE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asupp 150-200</w:t>
            </w:r>
          </w:p>
          <w:p w14:paraId="60A3FD99" w14:textId="77777777" w:rsidR="00A863C2" w:rsidRPr="00122BE6" w:rsidRDefault="00A863C2" w:rsidP="00122BE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kkliha-raevorst 50-60</w:t>
            </w:r>
          </w:p>
          <w:p w14:paraId="0E44BAEA" w14:textId="77777777" w:rsidR="00A863C2" w:rsidRPr="00122BE6" w:rsidRDefault="00A863C2" w:rsidP="00122BE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tulipüree 100-130</w:t>
            </w:r>
          </w:p>
          <w:p w14:paraId="7DC35ECC" w14:textId="77777777" w:rsidR="00A863C2" w:rsidRPr="00122BE6" w:rsidRDefault="00A863C2" w:rsidP="00122BE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psa-porgandisalat 30-50</w:t>
            </w:r>
          </w:p>
          <w:p w14:paraId="4B18B65D" w14:textId="77777777" w:rsidR="00A863C2" w:rsidRPr="00122BE6" w:rsidRDefault="00A863C2" w:rsidP="00122BE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unakompott 150-180</w:t>
            </w:r>
          </w:p>
          <w:p w14:paraId="0E18EA2D" w14:textId="77777777" w:rsidR="00A863C2" w:rsidRPr="00122BE6" w:rsidRDefault="00A863C2" w:rsidP="00122BE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CDC7266" w14:textId="77777777" w:rsidR="00A863C2" w:rsidRPr="00122BE6" w:rsidRDefault="00A863C2" w:rsidP="00122BE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orš 150-200</w:t>
            </w:r>
          </w:p>
          <w:p w14:paraId="601D99C8" w14:textId="77777777" w:rsidR="00A863C2" w:rsidRPr="00122BE6" w:rsidRDefault="00A863C2" w:rsidP="00122BE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piimakaste 50-70</w:t>
            </w:r>
          </w:p>
          <w:p w14:paraId="6AA168B1" w14:textId="77777777" w:rsidR="00A863C2" w:rsidRPr="00122BE6" w:rsidRDefault="00A863C2" w:rsidP="00122BE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riis 80-100</w:t>
            </w:r>
          </w:p>
          <w:p w14:paraId="4D3A42BD" w14:textId="77777777" w:rsidR="00A863C2" w:rsidRPr="00122BE6" w:rsidRDefault="00A863C2" w:rsidP="00122BE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prika-tomatisalat 30-50</w:t>
            </w:r>
          </w:p>
          <w:p w14:paraId="4F1F30D7" w14:textId="77777777" w:rsidR="00A863C2" w:rsidRPr="00122BE6" w:rsidRDefault="00A863C2" w:rsidP="00122BE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  <w:p w14:paraId="7AA17C52" w14:textId="77777777" w:rsidR="00A863C2" w:rsidRPr="00122BE6" w:rsidRDefault="00A863C2" w:rsidP="00122BE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jakompott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02B5C4A" w14:textId="77777777" w:rsidR="00A863C2" w:rsidRPr="00122BE6" w:rsidRDefault="00A863C2" w:rsidP="00122BE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nasupp nuudlitega 150-200</w:t>
            </w:r>
          </w:p>
          <w:p w14:paraId="3A803828" w14:textId="77777777" w:rsidR="00A863C2" w:rsidRPr="00122BE6" w:rsidRDefault="00A863C2" w:rsidP="00122BE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utatud kalajuurviljadega 70-90</w:t>
            </w:r>
          </w:p>
          <w:p w14:paraId="63F735FD" w14:textId="77777777" w:rsidR="008E7D64" w:rsidRDefault="008E7D64" w:rsidP="008E7D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eedetud kartul 70-90</w:t>
            </w:r>
          </w:p>
          <w:p w14:paraId="1DDF147D" w14:textId="77777777" w:rsidR="00A863C2" w:rsidRPr="00122BE6" w:rsidRDefault="00A863C2" w:rsidP="00122BE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t 20-30</w:t>
            </w:r>
          </w:p>
          <w:p w14:paraId="1221B044" w14:textId="77777777" w:rsidR="00A863C2" w:rsidRPr="00122BE6" w:rsidRDefault="00A863C2" w:rsidP="00122BE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ll</w:t>
            </w:r>
          </w:p>
          <w:p w14:paraId="3173E4AA" w14:textId="77777777" w:rsidR="008E7D64" w:rsidRPr="00122BE6" w:rsidRDefault="008E7D64" w:rsidP="008E7D6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uiv. aprik., ploom. ja rosinatega kompott 150-180</w:t>
            </w:r>
          </w:p>
          <w:p w14:paraId="46181DEE" w14:textId="77777777" w:rsidR="00A863C2" w:rsidRPr="00122BE6" w:rsidRDefault="00A863C2" w:rsidP="00122BE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6411AF0" w14:textId="77777777" w:rsidR="00A863C2" w:rsidRPr="00122BE6" w:rsidRDefault="00A863C2" w:rsidP="00122BE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dune seljanka hapukoorega 150-200</w:t>
            </w:r>
          </w:p>
          <w:p w14:paraId="2AB33D1C" w14:textId="77777777" w:rsidR="00A863C2" w:rsidRPr="00122BE6" w:rsidRDefault="00A863C2" w:rsidP="00122BE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aisakapsarullid 130-170</w:t>
            </w:r>
          </w:p>
          <w:p w14:paraId="393C1F6F" w14:textId="77777777" w:rsidR="00A863C2" w:rsidRPr="00122BE6" w:rsidRDefault="00A863C2" w:rsidP="00122BE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ärske tomat 20-30</w:t>
            </w:r>
          </w:p>
          <w:p w14:paraId="528EAB02" w14:textId="77777777" w:rsidR="00A863C2" w:rsidRPr="00122BE6" w:rsidRDefault="00A863C2" w:rsidP="00122BE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b 20-30</w:t>
            </w:r>
          </w:p>
          <w:p w14:paraId="464342B8" w14:textId="77777777" w:rsidR="00A863C2" w:rsidRPr="00122BE6" w:rsidRDefault="00A863C2" w:rsidP="00122BE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rsikompott 150-180k</w:t>
            </w:r>
          </w:p>
        </w:tc>
      </w:tr>
      <w:tr w:rsidR="00A863C2" w:rsidRPr="00122BE6" w14:paraId="7500B8C7" w14:textId="77777777" w:rsidTr="00AF2255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8BD80E1" w14:textId="77777777" w:rsidR="00A863C2" w:rsidRPr="00122BE6" w:rsidRDefault="00A863C2" w:rsidP="00122BE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68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905F7BA" w14:textId="77777777" w:rsidR="00A863C2" w:rsidRPr="00122BE6" w:rsidRDefault="00A863C2" w:rsidP="00122BE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24FD790F" w14:textId="77777777" w:rsidR="00A863C2" w:rsidRPr="00122BE6" w:rsidRDefault="00A863C2" w:rsidP="00122BE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vorm (1) 110-130</w:t>
            </w:r>
          </w:p>
          <w:p w14:paraId="2B19E9CD" w14:textId="77777777" w:rsidR="00A863C2" w:rsidRPr="00122BE6" w:rsidRDefault="00A863C2" w:rsidP="00122BE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</w:tc>
        <w:tc>
          <w:tcPr>
            <w:tcW w:w="2573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C2B1D8A" w14:textId="77777777" w:rsidR="00A863C2" w:rsidRPr="00122BE6" w:rsidRDefault="00A863C2" w:rsidP="00122BE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räänik 30</w:t>
            </w:r>
          </w:p>
          <w:p w14:paraId="3D18F639" w14:textId="77777777" w:rsidR="00A863C2" w:rsidRPr="00122BE6" w:rsidRDefault="00A863C2" w:rsidP="00122BE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ogurt 150-180</w:t>
            </w:r>
          </w:p>
          <w:p w14:paraId="01AAC04D" w14:textId="77777777" w:rsidR="00A863C2" w:rsidRPr="00122BE6" w:rsidRDefault="00A863C2" w:rsidP="00122BE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EA00A6A" w14:textId="77777777" w:rsidR="00A863C2" w:rsidRDefault="00A863C2" w:rsidP="00122BE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</w:t>
            </w:r>
            <w:r w:rsidR="00643ED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2CBC4014" w14:textId="77777777" w:rsidR="00A863C2" w:rsidRPr="00122BE6" w:rsidRDefault="00A863C2" w:rsidP="00A863C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4CF31941" w14:textId="77777777" w:rsidR="00A863C2" w:rsidRPr="00122BE6" w:rsidRDefault="00A863C2" w:rsidP="00122BE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</w:t>
            </w:r>
            <w:r w:rsidR="00643ED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nnkoogid 100-120</w:t>
            </w:r>
          </w:p>
          <w:p w14:paraId="251CB239" w14:textId="77777777" w:rsidR="00A863C2" w:rsidRDefault="00A863C2" w:rsidP="00122BE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ndenspiim 20-30</w:t>
            </w:r>
          </w:p>
          <w:p w14:paraId="58EE05DA" w14:textId="77777777" w:rsidR="00A863C2" w:rsidRPr="00122BE6" w:rsidRDefault="00A863C2" w:rsidP="00A863C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  <w:p w14:paraId="3E637189" w14:textId="77777777" w:rsidR="00A863C2" w:rsidRPr="00122BE6" w:rsidRDefault="00A863C2" w:rsidP="00122BE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807597C" w14:textId="77777777" w:rsidR="00A863C2" w:rsidRPr="00122BE6" w:rsidRDefault="00A863C2" w:rsidP="00122BE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</w:t>
            </w:r>
            <w:r w:rsidR="00643ED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eljaviljapuder 150-200</w:t>
            </w:r>
          </w:p>
          <w:p w14:paraId="1D008CD1" w14:textId="77777777" w:rsidR="00A863C2" w:rsidRPr="00122BE6" w:rsidRDefault="00A863C2" w:rsidP="00122BE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</w:t>
            </w:r>
            <w:r w:rsidR="00643ED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:</w:t>
            </w: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unasalat 130-150</w:t>
            </w:r>
          </w:p>
          <w:p w14:paraId="3926EC31" w14:textId="77777777" w:rsidR="00A863C2" w:rsidRDefault="00A863C2" w:rsidP="00122BE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253FEB78" w14:textId="77777777" w:rsidR="00A863C2" w:rsidRPr="00122BE6" w:rsidRDefault="00A863C2" w:rsidP="00A863C2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  <w:p w14:paraId="20392201" w14:textId="77777777" w:rsidR="00A863C2" w:rsidRPr="00122BE6" w:rsidRDefault="00A863C2" w:rsidP="00122BE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lon 50-60</w:t>
            </w:r>
          </w:p>
        </w:tc>
        <w:tc>
          <w:tcPr>
            <w:tcW w:w="2997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ADA37CF" w14:textId="77777777" w:rsidR="00A863C2" w:rsidRPr="00122BE6" w:rsidRDefault="00A863C2" w:rsidP="00122BE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14:paraId="309BE9ED" w14:textId="77777777" w:rsidR="00A863C2" w:rsidRPr="00122BE6" w:rsidRDefault="00A863C2" w:rsidP="00122BE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eringafilee 20-30</w:t>
            </w:r>
          </w:p>
          <w:p w14:paraId="6869E7E3" w14:textId="77777777" w:rsidR="00A863C2" w:rsidRPr="00122BE6" w:rsidRDefault="00A863C2" w:rsidP="00122BE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 w14:paraId="41F1D18C" w14:textId="77777777" w:rsidR="00A863C2" w:rsidRPr="00122BE6" w:rsidRDefault="00A863C2" w:rsidP="00122BE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122BE6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</w:tc>
      </w:tr>
    </w:tbl>
    <w:p w14:paraId="37BDB117" w14:textId="77777777" w:rsidR="00F74B17" w:rsidRPr="00F74B17" w:rsidRDefault="00F74B17" w:rsidP="00F74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33F9082" w14:textId="77777777" w:rsidR="008B0013" w:rsidRPr="0093069F" w:rsidRDefault="008B0013" w:rsidP="00930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89773D7" w14:textId="77777777" w:rsidR="00723E93" w:rsidRPr="00723E93" w:rsidRDefault="00723E93" w:rsidP="00F41A4B">
      <w:pPr>
        <w:tabs>
          <w:tab w:val="left" w:pos="7230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543C3D2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33BC090F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4FB46003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AF2255">
      <w:pgSz w:w="16838" w:h="11906" w:orient="landscape"/>
      <w:pgMar w:top="709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5"/>
    <w:multiLevelType w:val="multilevel"/>
    <w:tmpl w:val="2F7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C78"/>
    <w:multiLevelType w:val="multilevel"/>
    <w:tmpl w:val="0DD6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2918"/>
    <w:multiLevelType w:val="multilevel"/>
    <w:tmpl w:val="712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3681"/>
    <w:multiLevelType w:val="multilevel"/>
    <w:tmpl w:val="4608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27563"/>
    <w:multiLevelType w:val="multilevel"/>
    <w:tmpl w:val="66B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34A8E"/>
    <w:multiLevelType w:val="multilevel"/>
    <w:tmpl w:val="D9C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54541"/>
    <w:multiLevelType w:val="multilevel"/>
    <w:tmpl w:val="18E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66B16"/>
    <w:multiLevelType w:val="multilevel"/>
    <w:tmpl w:val="F938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0147D"/>
    <w:multiLevelType w:val="multilevel"/>
    <w:tmpl w:val="61B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E6B67"/>
    <w:multiLevelType w:val="multilevel"/>
    <w:tmpl w:val="20C2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858B1"/>
    <w:multiLevelType w:val="multilevel"/>
    <w:tmpl w:val="873E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E49AF"/>
    <w:multiLevelType w:val="multilevel"/>
    <w:tmpl w:val="FA84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330089"/>
    <w:multiLevelType w:val="multilevel"/>
    <w:tmpl w:val="8B66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33E88"/>
    <w:multiLevelType w:val="multilevel"/>
    <w:tmpl w:val="5B3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20694"/>
    <w:multiLevelType w:val="multilevel"/>
    <w:tmpl w:val="38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54F0E"/>
    <w:multiLevelType w:val="multilevel"/>
    <w:tmpl w:val="2A70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D45AD"/>
    <w:multiLevelType w:val="multilevel"/>
    <w:tmpl w:val="633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E2884"/>
    <w:multiLevelType w:val="multilevel"/>
    <w:tmpl w:val="0054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047EA"/>
    <w:multiLevelType w:val="multilevel"/>
    <w:tmpl w:val="5D06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86CB3"/>
    <w:multiLevelType w:val="multilevel"/>
    <w:tmpl w:val="C336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B1574"/>
    <w:multiLevelType w:val="multilevel"/>
    <w:tmpl w:val="8C6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65A05"/>
    <w:multiLevelType w:val="multilevel"/>
    <w:tmpl w:val="7174E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45293"/>
    <w:multiLevelType w:val="multilevel"/>
    <w:tmpl w:val="203C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60BD4"/>
    <w:multiLevelType w:val="multilevel"/>
    <w:tmpl w:val="CE4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212818"/>
    <w:multiLevelType w:val="multilevel"/>
    <w:tmpl w:val="A950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14964"/>
    <w:multiLevelType w:val="multilevel"/>
    <w:tmpl w:val="853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01CBB"/>
    <w:multiLevelType w:val="multilevel"/>
    <w:tmpl w:val="F5F0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323B3"/>
    <w:multiLevelType w:val="multilevel"/>
    <w:tmpl w:val="6F06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A559B"/>
    <w:multiLevelType w:val="multilevel"/>
    <w:tmpl w:val="C39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E1EE3"/>
    <w:multiLevelType w:val="multilevel"/>
    <w:tmpl w:val="1DF6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111A8D"/>
    <w:multiLevelType w:val="multilevel"/>
    <w:tmpl w:val="AF9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414190"/>
    <w:multiLevelType w:val="multilevel"/>
    <w:tmpl w:val="C9C2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7BF2"/>
    <w:multiLevelType w:val="multilevel"/>
    <w:tmpl w:val="730E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F3A9D"/>
    <w:multiLevelType w:val="multilevel"/>
    <w:tmpl w:val="983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966FE"/>
    <w:multiLevelType w:val="multilevel"/>
    <w:tmpl w:val="FAF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B229E"/>
    <w:multiLevelType w:val="multilevel"/>
    <w:tmpl w:val="8B96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A047C3"/>
    <w:multiLevelType w:val="multilevel"/>
    <w:tmpl w:val="6B0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B82D11"/>
    <w:multiLevelType w:val="multilevel"/>
    <w:tmpl w:val="2C0A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022263">
    <w:abstractNumId w:val="32"/>
  </w:num>
  <w:num w:numId="2" w16cid:durableId="2117475967">
    <w:abstractNumId w:val="7"/>
  </w:num>
  <w:num w:numId="3" w16cid:durableId="1203520782">
    <w:abstractNumId w:val="5"/>
  </w:num>
  <w:num w:numId="4" w16cid:durableId="167906830">
    <w:abstractNumId w:val="14"/>
  </w:num>
  <w:num w:numId="5" w16cid:durableId="1722097785">
    <w:abstractNumId w:val="2"/>
  </w:num>
  <w:num w:numId="6" w16cid:durableId="266232932">
    <w:abstractNumId w:val="20"/>
  </w:num>
  <w:num w:numId="7" w16cid:durableId="1312634865">
    <w:abstractNumId w:val="36"/>
  </w:num>
  <w:num w:numId="8" w16cid:durableId="1834492236">
    <w:abstractNumId w:val="38"/>
  </w:num>
  <w:num w:numId="9" w16cid:durableId="1588883533">
    <w:abstractNumId w:val="8"/>
  </w:num>
  <w:num w:numId="10" w16cid:durableId="1823697862">
    <w:abstractNumId w:val="12"/>
  </w:num>
  <w:num w:numId="11" w16cid:durableId="983390544">
    <w:abstractNumId w:val="11"/>
  </w:num>
  <w:num w:numId="12" w16cid:durableId="600383686">
    <w:abstractNumId w:val="15"/>
  </w:num>
  <w:num w:numId="13" w16cid:durableId="421612889">
    <w:abstractNumId w:val="27"/>
  </w:num>
  <w:num w:numId="14" w16cid:durableId="149559111">
    <w:abstractNumId w:val="13"/>
  </w:num>
  <w:num w:numId="15" w16cid:durableId="1600093734">
    <w:abstractNumId w:val="10"/>
  </w:num>
  <w:num w:numId="16" w16cid:durableId="429929146">
    <w:abstractNumId w:val="6"/>
  </w:num>
  <w:num w:numId="17" w16cid:durableId="2031488603">
    <w:abstractNumId w:val="18"/>
  </w:num>
  <w:num w:numId="18" w16cid:durableId="1192110274">
    <w:abstractNumId w:val="34"/>
  </w:num>
  <w:num w:numId="19" w16cid:durableId="1186097572">
    <w:abstractNumId w:val="35"/>
  </w:num>
  <w:num w:numId="20" w16cid:durableId="5325674">
    <w:abstractNumId w:val="1"/>
  </w:num>
  <w:num w:numId="21" w16cid:durableId="1176921229">
    <w:abstractNumId w:val="4"/>
  </w:num>
  <w:num w:numId="22" w16cid:durableId="552927617">
    <w:abstractNumId w:val="22"/>
  </w:num>
  <w:num w:numId="23" w16cid:durableId="987436767">
    <w:abstractNumId w:val="28"/>
  </w:num>
  <w:num w:numId="24" w16cid:durableId="349767341">
    <w:abstractNumId w:val="9"/>
  </w:num>
  <w:num w:numId="25" w16cid:durableId="1616055091">
    <w:abstractNumId w:val="37"/>
  </w:num>
  <w:num w:numId="26" w16cid:durableId="377363514">
    <w:abstractNumId w:val="0"/>
  </w:num>
  <w:num w:numId="27" w16cid:durableId="1967857820">
    <w:abstractNumId w:val="31"/>
  </w:num>
  <w:num w:numId="28" w16cid:durableId="913319445">
    <w:abstractNumId w:val="25"/>
  </w:num>
  <w:num w:numId="29" w16cid:durableId="753547180">
    <w:abstractNumId w:val="24"/>
  </w:num>
  <w:num w:numId="30" w16cid:durableId="937366961">
    <w:abstractNumId w:val="3"/>
  </w:num>
  <w:num w:numId="31" w16cid:durableId="1786654395">
    <w:abstractNumId w:val="17"/>
  </w:num>
  <w:num w:numId="32" w16cid:durableId="151602217">
    <w:abstractNumId w:val="26"/>
  </w:num>
  <w:num w:numId="33" w16cid:durableId="1792936988">
    <w:abstractNumId w:val="33"/>
  </w:num>
  <w:num w:numId="34" w16cid:durableId="1371027261">
    <w:abstractNumId w:val="30"/>
  </w:num>
  <w:num w:numId="35" w16cid:durableId="1633515381">
    <w:abstractNumId w:val="29"/>
  </w:num>
  <w:num w:numId="36" w16cid:durableId="423764137">
    <w:abstractNumId w:val="16"/>
  </w:num>
  <w:num w:numId="37" w16cid:durableId="852379130">
    <w:abstractNumId w:val="21"/>
  </w:num>
  <w:num w:numId="38" w16cid:durableId="1636525035">
    <w:abstractNumId w:val="19"/>
  </w:num>
  <w:num w:numId="39" w16cid:durableId="113995837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4F70"/>
    <w:rsid w:val="0031711B"/>
    <w:rsid w:val="00390005"/>
    <w:rsid w:val="003E592C"/>
    <w:rsid w:val="00423EC2"/>
    <w:rsid w:val="00472C66"/>
    <w:rsid w:val="00586522"/>
    <w:rsid w:val="005C1253"/>
    <w:rsid w:val="005D5A31"/>
    <w:rsid w:val="00643ED5"/>
    <w:rsid w:val="00723E93"/>
    <w:rsid w:val="007679C9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A14FDB"/>
    <w:rsid w:val="00A863C2"/>
    <w:rsid w:val="00A91B2A"/>
    <w:rsid w:val="00A96B53"/>
    <w:rsid w:val="00AA7A6E"/>
    <w:rsid w:val="00AF2255"/>
    <w:rsid w:val="00BE7BE9"/>
    <w:rsid w:val="00CD6702"/>
    <w:rsid w:val="00CF609B"/>
    <w:rsid w:val="00D12221"/>
    <w:rsid w:val="00D22761"/>
    <w:rsid w:val="00D34617"/>
    <w:rsid w:val="00D6046A"/>
    <w:rsid w:val="00D62916"/>
    <w:rsid w:val="00D714EB"/>
    <w:rsid w:val="00D75E4C"/>
    <w:rsid w:val="00D84BFA"/>
    <w:rsid w:val="00DD3C57"/>
    <w:rsid w:val="00DE55C3"/>
    <w:rsid w:val="00E0007F"/>
    <w:rsid w:val="00E57B2C"/>
    <w:rsid w:val="00EF6A48"/>
    <w:rsid w:val="00F41A4B"/>
    <w:rsid w:val="00F74B17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617B5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ECEC-398B-4129-8639-02128949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1-05T20:18:00Z</dcterms:created>
  <dcterms:modified xsi:type="dcterms:W3CDTF">2023-11-05T20:18:00Z</dcterms:modified>
</cp:coreProperties>
</file>